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80" w:rsidRPr="003A3AB6" w:rsidRDefault="00D96E80" w:rsidP="00D96E80">
      <w:pPr>
        <w:pStyle w:val="a3"/>
        <w:spacing w:before="0" w:beforeAutospacing="0" w:line="240" w:lineRule="atLeast"/>
        <w:jc w:val="center"/>
        <w:rPr>
          <w:color w:val="000000"/>
        </w:rPr>
      </w:pPr>
      <w:r w:rsidRPr="003A3AB6">
        <w:rPr>
          <w:color w:val="000000"/>
        </w:rPr>
        <w:t>Муниципальное общеобразовательное учреждени</w:t>
      </w:r>
      <w:r>
        <w:rPr>
          <w:color w:val="000000"/>
        </w:rPr>
        <w:t xml:space="preserve">е                                                                               </w:t>
      </w:r>
      <w:r w:rsidRPr="003A3AB6">
        <w:rPr>
          <w:color w:val="000000"/>
        </w:rPr>
        <w:t>средняя общеобразовательная школа №11</w:t>
      </w:r>
      <w:r>
        <w:rPr>
          <w:color w:val="000000"/>
        </w:rPr>
        <w:t xml:space="preserve">                                                                                      </w:t>
      </w:r>
      <w:r w:rsidRPr="003A3AB6">
        <w:rPr>
          <w:color w:val="000000"/>
        </w:rPr>
        <w:t>Павлово-Посадского муниципального района Московской области</w:t>
      </w:r>
    </w:p>
    <w:p w:rsidR="00D96E80" w:rsidRPr="00D96E80" w:rsidRDefault="00D96E80" w:rsidP="00D96E80">
      <w:pPr>
        <w:pStyle w:val="a3"/>
        <w:spacing w:before="0" w:beforeAutospacing="0" w:line="240" w:lineRule="atLeast"/>
        <w:jc w:val="center"/>
      </w:pPr>
      <w:r w:rsidRPr="003A3AB6">
        <w:rPr>
          <w:color w:val="000000"/>
        </w:rPr>
        <w:t xml:space="preserve">142541 г.п. Большие Дворы Павлово-Посадского муниципального района Московской </w:t>
      </w:r>
      <w:r w:rsidRPr="00D96E80">
        <w:t>области ,ул. Спортивная, д. 12, тел.(49643) 79-569                E-mail-school_11.12@mail.ru</w:t>
      </w:r>
    </w:p>
    <w:p w:rsidR="00D96E80" w:rsidRDefault="00D96E80" w:rsidP="00D96E80">
      <w:pPr>
        <w:pStyle w:val="a3"/>
        <w:spacing w:before="0" w:beforeAutospacing="0" w:line="24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неклассное мероприятие по теме :</w:t>
      </w:r>
    </w:p>
    <w:p w:rsidR="00D96E80" w:rsidRPr="00AF58F4" w:rsidRDefault="00D96E80" w:rsidP="00D96E80">
      <w:pPr>
        <w:pStyle w:val="a3"/>
        <w:spacing w:before="0" w:beforeAutospacing="0" w:line="240" w:lineRule="atLeast"/>
        <w:jc w:val="center"/>
        <w:rPr>
          <w:b/>
          <w:color w:val="C00000"/>
          <w:sz w:val="36"/>
          <w:szCs w:val="36"/>
        </w:rPr>
      </w:pPr>
      <w:r w:rsidRPr="00AF58F4">
        <w:rPr>
          <w:b/>
          <w:bCs/>
          <w:sz w:val="36"/>
          <w:szCs w:val="36"/>
        </w:rPr>
        <w:t xml:space="preserve"> «Дети – герои Великой Отечественной войны»</w:t>
      </w:r>
    </w:p>
    <w:p w:rsidR="005D449A" w:rsidRDefault="005D449A" w:rsidP="005D449A">
      <w:pPr>
        <w:rPr>
          <w:b/>
        </w:rPr>
      </w:pPr>
    </w:p>
    <w:p w:rsidR="005D449A" w:rsidRDefault="00D96E80" w:rsidP="005D449A">
      <w:r>
        <w:rPr>
          <w:b/>
        </w:rPr>
        <w:t>Класс: 1"Б" класс</w:t>
      </w:r>
      <w:r>
        <w:t xml:space="preserve"> </w:t>
      </w:r>
    </w:p>
    <w:p w:rsidR="00D96E80" w:rsidRDefault="00D96E80" w:rsidP="005D449A">
      <w:r w:rsidRPr="00D96E80">
        <w:rPr>
          <w:b/>
        </w:rPr>
        <w:t>Учитель начальных классов</w:t>
      </w:r>
      <w:r>
        <w:t>:  Филатова Татьяна Владимировна</w:t>
      </w:r>
    </w:p>
    <w:p w:rsidR="00D96E80" w:rsidRDefault="005D449A" w:rsidP="00D96E80">
      <w:pPr>
        <w:shd w:val="clear" w:color="auto" w:fill="FFFFFF"/>
        <w:spacing w:before="150" w:after="150" w:line="293" w:lineRule="atLeast"/>
        <w:rPr>
          <w:b/>
        </w:rPr>
      </w:pPr>
      <w:r>
        <w:rPr>
          <w:b/>
        </w:rPr>
        <w:t xml:space="preserve">Цель: </w:t>
      </w:r>
      <w:r w:rsidR="00D96E80">
        <w:t xml:space="preserve">формирование нравственных ценностей  у первоклассников,  любви к своей Родине, гордости за </w:t>
      </w:r>
      <w:r w:rsidR="00D96E80" w:rsidRPr="00465353">
        <w:t xml:space="preserve"> героев</w:t>
      </w:r>
      <w:r w:rsidR="00D96E80" w:rsidRPr="000472D2">
        <w:t>- сверстников</w:t>
      </w:r>
      <w:r w:rsidR="00D96E80">
        <w:t xml:space="preserve"> Великой Отечественной войны, воспитание  чувства</w:t>
      </w:r>
      <w:r w:rsidR="00D96E80" w:rsidRPr="00465353">
        <w:t xml:space="preserve"> патриотизма.</w:t>
      </w:r>
    </w:p>
    <w:p w:rsidR="005D449A" w:rsidRPr="00D96E80" w:rsidRDefault="005D449A" w:rsidP="00D96E80">
      <w:pPr>
        <w:shd w:val="clear" w:color="auto" w:fill="FFFFFF"/>
        <w:spacing w:before="150" w:after="150" w:line="293" w:lineRule="atLeast"/>
        <w:rPr>
          <w:b/>
        </w:rPr>
      </w:pPr>
      <w:r>
        <w:rPr>
          <w:b/>
        </w:rPr>
        <w:t xml:space="preserve">Задачи:  </w:t>
      </w:r>
      <w:r>
        <w:t>воспитывать уважение к прошлому свое</w:t>
      </w:r>
      <w:r w:rsidR="00BB26D5">
        <w:t xml:space="preserve">й страны; рассказать о </w:t>
      </w:r>
      <w:r>
        <w:t>героизме ребят-ровесников</w:t>
      </w:r>
      <w:r w:rsidR="00BB26D5">
        <w:t xml:space="preserve"> в годы Великой Отечественной войны</w:t>
      </w:r>
      <w:r>
        <w:t>; показать важную роль детей и подростков в приближении Дня Победы; прививать любовь к чтению литератур</w:t>
      </w:r>
      <w:r w:rsidR="00D96E80">
        <w:t>ы о Великой Отечественной вой</w:t>
      </w:r>
      <w:r w:rsidR="00BB26D5">
        <w:t>не.</w:t>
      </w:r>
    </w:p>
    <w:p w:rsidR="005D449A" w:rsidRDefault="005D449A" w:rsidP="005D449A">
      <w:pPr>
        <w:rPr>
          <w:b/>
        </w:rPr>
      </w:pPr>
      <w:r>
        <w:rPr>
          <w:b/>
        </w:rPr>
        <w:t xml:space="preserve">Предварительная работа: </w:t>
      </w:r>
    </w:p>
    <w:p w:rsidR="005D449A" w:rsidRDefault="005D449A" w:rsidP="005D449A">
      <w:r>
        <w:t>-  з</w:t>
      </w:r>
      <w:r w:rsidR="00D96E80">
        <w:t>аучивание наизусть стихотворений о Великой Отечественной войне</w:t>
      </w:r>
      <w:r>
        <w:t>;</w:t>
      </w:r>
    </w:p>
    <w:p w:rsidR="005D449A" w:rsidRDefault="005D449A" w:rsidP="005D449A">
      <w:r>
        <w:t>-  подготовка материала о юных</w:t>
      </w:r>
      <w:r w:rsidR="00D96E80">
        <w:t xml:space="preserve"> пионерах-</w:t>
      </w:r>
      <w:r w:rsidR="00C33E87">
        <w:t xml:space="preserve"> героях войны.</w:t>
      </w:r>
    </w:p>
    <w:p w:rsidR="005D449A" w:rsidRDefault="005D449A" w:rsidP="005D449A">
      <w:r>
        <w:rPr>
          <w:b/>
        </w:rPr>
        <w:t xml:space="preserve">Техническое обеспечение: </w:t>
      </w:r>
      <w:r w:rsidR="00C33E87">
        <w:t xml:space="preserve">аудиозаписи, ноутбук, </w:t>
      </w:r>
      <w:r w:rsidR="00BB26D5">
        <w:t xml:space="preserve"> </w:t>
      </w:r>
      <w:proofErr w:type="spellStart"/>
      <w:r w:rsidR="00C33E87">
        <w:t>мультиме</w:t>
      </w:r>
      <w:r w:rsidR="00D96E80">
        <w:t>дийный</w:t>
      </w:r>
      <w:proofErr w:type="spellEnd"/>
      <w:r w:rsidR="00D96E80">
        <w:t xml:space="preserve"> проектор</w:t>
      </w:r>
      <w:r w:rsidR="00BB26D5">
        <w:t>.</w:t>
      </w:r>
    </w:p>
    <w:p w:rsidR="00D96E80" w:rsidRDefault="005D449A" w:rsidP="005D449A">
      <w:pPr>
        <w:rPr>
          <w:b/>
        </w:rPr>
      </w:pPr>
      <w:r>
        <w:rPr>
          <w:b/>
        </w:rPr>
        <w:t>Оформление:</w:t>
      </w:r>
    </w:p>
    <w:p w:rsidR="00D96E80" w:rsidRDefault="005D449A" w:rsidP="005D449A">
      <w:r>
        <w:rPr>
          <w:b/>
        </w:rPr>
        <w:t xml:space="preserve"> </w:t>
      </w:r>
      <w:r w:rsidR="00D96E80" w:rsidRPr="00D96E80">
        <w:t>на доске</w:t>
      </w:r>
      <w:r>
        <w:t xml:space="preserve"> </w:t>
      </w:r>
      <w:r w:rsidR="00D96E80">
        <w:t>плакаты с историей подвигов пионеров-героев,</w:t>
      </w:r>
      <w:r>
        <w:t xml:space="preserve"> </w:t>
      </w:r>
    </w:p>
    <w:p w:rsidR="00D96E80" w:rsidRDefault="00D96E80" w:rsidP="005D449A">
      <w:r>
        <w:t xml:space="preserve">                 </w:t>
      </w:r>
      <w:r w:rsidR="00C33E87">
        <w:t>выставка книг, посвящё</w:t>
      </w:r>
      <w:r w:rsidR="005D449A">
        <w:t>нных Великой Отечественной войне.</w:t>
      </w:r>
    </w:p>
    <w:p w:rsidR="005D449A" w:rsidRDefault="005D449A" w:rsidP="005D449A">
      <w:pPr>
        <w:rPr>
          <w:i/>
        </w:rPr>
      </w:pPr>
      <w:r>
        <w:t xml:space="preserve">                                                                                                                </w:t>
      </w:r>
    </w:p>
    <w:p w:rsidR="005D449A" w:rsidRDefault="00D96E80" w:rsidP="005D449A">
      <w:pPr>
        <w:jc w:val="center"/>
      </w:pPr>
      <w:r>
        <w:t xml:space="preserve">                 </w:t>
      </w:r>
      <w:r w:rsidR="00C33E87">
        <w:t>Пускай во всё</w:t>
      </w:r>
      <w:r w:rsidR="005D449A">
        <w:t>м, чем жизнь полна,</w:t>
      </w:r>
    </w:p>
    <w:p w:rsidR="005D449A" w:rsidRDefault="005D449A" w:rsidP="005D449A">
      <w:pPr>
        <w:jc w:val="center"/>
      </w:pPr>
      <w:r>
        <w:t>Нам будет памятка дана</w:t>
      </w:r>
    </w:p>
    <w:p w:rsidR="005D449A" w:rsidRDefault="005D449A" w:rsidP="005D449A">
      <w:pPr>
        <w:jc w:val="center"/>
      </w:pPr>
      <w:r>
        <w:t>О том, что в мире было</w:t>
      </w:r>
    </w:p>
    <w:p w:rsidR="00D96E80" w:rsidRDefault="00D96E80" w:rsidP="005D449A">
      <w:pPr>
        <w:jc w:val="center"/>
      </w:pPr>
      <w:r>
        <w:t xml:space="preserve">  </w:t>
      </w:r>
      <w:r w:rsidR="005D449A">
        <w:t>Затем, чтоб этого забыт</w:t>
      </w:r>
      <w:r>
        <w:t>ь</w:t>
      </w:r>
    </w:p>
    <w:p w:rsidR="005D449A" w:rsidRDefault="005D449A" w:rsidP="005D449A">
      <w:pPr>
        <w:jc w:val="center"/>
      </w:pPr>
      <w:r>
        <w:t>Не смели поколенья.</w:t>
      </w:r>
    </w:p>
    <w:p w:rsidR="005D449A" w:rsidRDefault="005D449A" w:rsidP="005D449A">
      <w:pPr>
        <w:jc w:val="center"/>
      </w:pPr>
      <w:r>
        <w:t xml:space="preserve"> </w:t>
      </w:r>
      <w:r w:rsidR="00D96E80">
        <w:t xml:space="preserve">                </w:t>
      </w:r>
      <w:r>
        <w:t>Затем, чтоб нам счастливей быть,</w:t>
      </w:r>
    </w:p>
    <w:p w:rsidR="005D449A" w:rsidRDefault="005D449A" w:rsidP="005D449A">
      <w:r>
        <w:t xml:space="preserve">                                                         А счастье – не забвенье!</w:t>
      </w:r>
    </w:p>
    <w:p w:rsidR="00D96E80" w:rsidRDefault="00D96E80" w:rsidP="005D449A"/>
    <w:p w:rsidR="00D96E80" w:rsidRPr="0061222A" w:rsidRDefault="005D449A" w:rsidP="005D449A">
      <w:pPr>
        <w:rPr>
          <w:b/>
        </w:rPr>
      </w:pPr>
      <w:r>
        <w:rPr>
          <w:b/>
        </w:rPr>
        <w:t>Ожидаемый результат:</w:t>
      </w:r>
    </w:p>
    <w:p w:rsidR="0061222A" w:rsidRDefault="0061222A" w:rsidP="0061222A">
      <w:pPr>
        <w:shd w:val="clear" w:color="auto" w:fill="FFFFFF"/>
        <w:spacing w:before="150" w:after="150" w:line="293" w:lineRule="atLeast"/>
      </w:pPr>
      <w:r>
        <w:t>у</w:t>
      </w:r>
      <w:r w:rsidR="00D96E80" w:rsidRPr="00465353">
        <w:t xml:space="preserve"> детей сформируются первоначальные зн</w:t>
      </w:r>
      <w:r w:rsidR="00D96E80">
        <w:t>ания о Великой О</w:t>
      </w:r>
      <w:r w:rsidR="00D96E80" w:rsidRPr="00465353">
        <w:t xml:space="preserve">течественной войне, о детях-героях этой войны, они испытают </w:t>
      </w:r>
      <w:r w:rsidR="00D96E80">
        <w:t>чувство гордости за свой народ.</w:t>
      </w:r>
    </w:p>
    <w:p w:rsidR="005D449A" w:rsidRPr="0061222A" w:rsidRDefault="0061222A" w:rsidP="0061222A">
      <w:pPr>
        <w:shd w:val="clear" w:color="auto" w:fill="FFFFFF"/>
        <w:spacing w:before="150" w:after="150" w:line="293" w:lineRule="atLeast"/>
      </w:pPr>
      <w:r>
        <w:rPr>
          <w:b/>
        </w:rPr>
        <w:t>План занятия</w:t>
      </w:r>
      <w:r w:rsidR="005D449A">
        <w:rPr>
          <w:b/>
        </w:rPr>
        <w:t>:</w:t>
      </w:r>
    </w:p>
    <w:p w:rsidR="005D449A" w:rsidRDefault="005D449A" w:rsidP="005D449A">
      <w:pPr>
        <w:numPr>
          <w:ilvl w:val="0"/>
          <w:numId w:val="1"/>
        </w:numPr>
        <w:rPr>
          <w:b/>
        </w:rPr>
      </w:pPr>
      <w:r>
        <w:t>Организационный момент.</w:t>
      </w:r>
    </w:p>
    <w:p w:rsidR="005D449A" w:rsidRDefault="005D449A" w:rsidP="005D449A">
      <w:pPr>
        <w:numPr>
          <w:ilvl w:val="0"/>
          <w:numId w:val="1"/>
        </w:numPr>
        <w:rPr>
          <w:b/>
        </w:rPr>
      </w:pPr>
      <w:r>
        <w:t>Ак</w:t>
      </w:r>
      <w:r w:rsidR="00F54CC2">
        <w:t>туализация темы .</w:t>
      </w:r>
    </w:p>
    <w:p w:rsidR="005D449A" w:rsidRDefault="005D449A" w:rsidP="005D449A">
      <w:pPr>
        <w:numPr>
          <w:ilvl w:val="0"/>
          <w:numId w:val="1"/>
        </w:numPr>
        <w:rPr>
          <w:b/>
        </w:rPr>
      </w:pPr>
      <w:r>
        <w:t>Изложение нового материала.</w:t>
      </w:r>
    </w:p>
    <w:p w:rsidR="005D449A" w:rsidRPr="0061222A" w:rsidRDefault="005D449A" w:rsidP="005D449A">
      <w:pPr>
        <w:numPr>
          <w:ilvl w:val="0"/>
          <w:numId w:val="1"/>
        </w:numPr>
        <w:rPr>
          <w:b/>
        </w:rPr>
      </w:pPr>
      <w:r>
        <w:t>Итог занятия.</w:t>
      </w:r>
    </w:p>
    <w:p w:rsidR="0061222A" w:rsidRDefault="0061222A" w:rsidP="0061222A"/>
    <w:p w:rsidR="00C33E87" w:rsidRDefault="00C33E87" w:rsidP="0061222A"/>
    <w:p w:rsidR="00C33E87" w:rsidRDefault="00C33E87" w:rsidP="0061222A"/>
    <w:p w:rsidR="0061222A" w:rsidRDefault="0061222A" w:rsidP="0061222A"/>
    <w:p w:rsidR="0061222A" w:rsidRDefault="0061222A" w:rsidP="0061222A">
      <w:pPr>
        <w:rPr>
          <w:b/>
        </w:rPr>
      </w:pPr>
    </w:p>
    <w:p w:rsidR="005D449A" w:rsidRDefault="005D449A" w:rsidP="00FC0F75">
      <w:pPr>
        <w:ind w:left="360"/>
        <w:jc w:val="center"/>
        <w:rPr>
          <w:b/>
        </w:rPr>
      </w:pPr>
      <w:r>
        <w:rPr>
          <w:b/>
        </w:rPr>
        <w:t>Конспект  занятия.</w:t>
      </w:r>
    </w:p>
    <w:p w:rsidR="0061222A" w:rsidRDefault="0061222A" w:rsidP="005D449A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5870"/>
        <w:gridCol w:w="1813"/>
      </w:tblGrid>
      <w:tr w:rsidR="005D449A" w:rsidTr="0061222A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5D449A">
            <w:pPr>
              <w:rPr>
                <w:b/>
              </w:rPr>
            </w:pPr>
            <w:r>
              <w:rPr>
                <w:b/>
              </w:rPr>
              <w:t>Этап  занят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5D449A">
            <w:pPr>
              <w:rPr>
                <w:b/>
              </w:rPr>
            </w:pPr>
            <w:r>
              <w:rPr>
                <w:b/>
              </w:rPr>
              <w:t xml:space="preserve">                            Деятельность </w:t>
            </w:r>
            <w:r w:rsidR="0061222A">
              <w:rPr>
                <w:b/>
              </w:rPr>
              <w:t>классного руководителя, учителя начальных класс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5D449A">
            <w:pPr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5D449A" w:rsidRDefault="005D449A">
            <w:pPr>
              <w:rPr>
                <w:b/>
              </w:rPr>
            </w:pPr>
            <w:r>
              <w:rPr>
                <w:b/>
              </w:rPr>
              <w:t>учащихся</w:t>
            </w:r>
          </w:p>
        </w:tc>
      </w:tr>
      <w:tr w:rsidR="005D449A" w:rsidTr="0061222A">
        <w:trPr>
          <w:trHeight w:val="112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5D449A">
            <w:pPr>
              <w:rPr>
                <w:b/>
              </w:rPr>
            </w:pPr>
            <w:r>
              <w:rPr>
                <w:b/>
              </w:rPr>
              <w:t>Организации-</w:t>
            </w:r>
          </w:p>
          <w:p w:rsidR="005D449A" w:rsidRDefault="005D449A">
            <w:pPr>
              <w:rPr>
                <w:b/>
              </w:rPr>
            </w:pPr>
            <w:proofErr w:type="spellStart"/>
            <w:r>
              <w:rPr>
                <w:b/>
              </w:rPr>
              <w:t>он</w:t>
            </w:r>
            <w:r w:rsidR="0061222A">
              <w:rPr>
                <w:b/>
              </w:rPr>
              <w:t>н</w:t>
            </w:r>
            <w:r>
              <w:rPr>
                <w:b/>
              </w:rPr>
              <w:t>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5D449A">
            <w:r>
              <w:t>Проверка готовности учащихся к занятию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5D449A">
            <w:r>
              <w:t>Сведения о подготовке учащихся к занятию.</w:t>
            </w:r>
          </w:p>
        </w:tc>
      </w:tr>
      <w:tr w:rsidR="005D449A" w:rsidTr="0061222A">
        <w:trPr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5D449A">
            <w:pPr>
              <w:rPr>
                <w:b/>
              </w:rPr>
            </w:pPr>
            <w:r>
              <w:rPr>
                <w:b/>
              </w:rPr>
              <w:t>Актуализация темы занятия</w:t>
            </w:r>
            <w:r w:rsidR="00F54CC2">
              <w:rPr>
                <w:b/>
              </w:rPr>
              <w:t>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5D449A">
            <w:r>
              <w:t xml:space="preserve">Каждый год 9 мая вся наша страна отмечает День Победы в Великой Отечественной войне. </w:t>
            </w:r>
            <w:r w:rsidR="0061222A">
              <w:t xml:space="preserve">                         </w:t>
            </w:r>
            <w:r>
              <w:t>Эта страшная война оставила неизгладимый след в сердцах не только взрослых, но и детей. И наше сегодняшнее мероприятие мы посвящаем этой теме.</w:t>
            </w:r>
          </w:p>
          <w:p w:rsidR="005D449A" w:rsidRDefault="00BB26D5">
            <w:pPr>
              <w:rPr>
                <w:b/>
              </w:rPr>
            </w:pPr>
            <w:r>
              <w:t>(</w:t>
            </w:r>
            <w:r w:rsidR="005D449A">
              <w:t>Звучит 1 часть фортепианного концерта С.Рахманинова.</w:t>
            </w:r>
            <w: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A" w:rsidRDefault="005D449A"/>
          <w:p w:rsidR="005D449A" w:rsidRDefault="005D449A"/>
          <w:p w:rsidR="005D449A" w:rsidRDefault="005D449A">
            <w:r>
              <w:t>Ученик читает</w:t>
            </w:r>
          </w:p>
          <w:p w:rsidR="005D449A" w:rsidRDefault="00FC0F75">
            <w:r>
              <w:t>стихотворение, посвящё</w:t>
            </w:r>
            <w:r w:rsidR="005D449A">
              <w:t>нное детям войны.</w:t>
            </w:r>
          </w:p>
        </w:tc>
      </w:tr>
      <w:tr w:rsidR="005D449A" w:rsidTr="0061222A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A" w:rsidRDefault="005D449A">
            <w:pPr>
              <w:rPr>
                <w:b/>
              </w:rPr>
            </w:pPr>
            <w:r>
              <w:rPr>
                <w:b/>
              </w:rPr>
              <w:t xml:space="preserve">Изложение </w:t>
            </w:r>
            <w:r>
              <w:rPr>
                <w:b/>
              </w:rPr>
              <w:br/>
              <w:t xml:space="preserve">нового </w:t>
            </w:r>
            <w:r>
              <w:rPr>
                <w:b/>
              </w:rPr>
              <w:br/>
              <w:t>материала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2A" w:rsidRDefault="0061222A" w:rsidP="0061222A">
            <w:pPr>
              <w:jc w:val="both"/>
            </w:pPr>
            <w:r w:rsidRPr="0061222A">
              <w:t xml:space="preserve">       22   июня 1941 года фашистская Германия вероломно напала на Советский Союз.</w:t>
            </w:r>
          </w:p>
          <w:p w:rsidR="0061222A" w:rsidRDefault="0061222A">
            <w:pPr>
              <w:jc w:val="both"/>
            </w:pPr>
            <w:r w:rsidRPr="0061222A">
              <w:t xml:space="preserve"> «Великая Отечественная война… Так уж случилось, что наша память о войне и все наши представления о ней – мужские. Это понятно: воевали-то в основном мужчины – но в этом и отражение нашего неполного знания о войне. Ведь огромная тяжесть легла на плечи мате</w:t>
            </w:r>
            <w:r w:rsidR="00BB26D5">
              <w:t>рей, жё</w:t>
            </w:r>
            <w:r w:rsidRPr="0061222A">
              <w:t>н, сест</w:t>
            </w:r>
            <w:r w:rsidR="00BB26D5">
              <w:t>ё</w:t>
            </w:r>
            <w:r w:rsidRPr="0061222A">
              <w:t xml:space="preserve">р, которые были санинструкторами на полях сражений,  кто заменял мужчин у станков на заводах и на колхозных полях. От женщины-матери идет начало жизни, и как-то несопоставимо это с войной, которая убивает жизнь». Так пишет белорусская писательница Светлана Алексиевич в книге «У войны не женское лицо». А закончить эту мысль хочется так: «и тем более не детское».                      Да. Война – не детское дело. Так  и должно быть. Но эта война была особенной… Она называлась Великой Отечественной потому, что все от мала до велика поднялись на защиту Родины. Многие юные патриоты погибли в боях с врагом, а четверо  из них – Марат </w:t>
            </w:r>
            <w:proofErr w:type="spellStart"/>
            <w:r w:rsidRPr="0061222A">
              <w:t>Казей</w:t>
            </w:r>
            <w:proofErr w:type="spellEnd"/>
            <w:r w:rsidRPr="0061222A">
              <w:t>, Валя Котик, Леня Голиков и Зина Портнова – были удостоены звания Героя  Советского Союза. О них  писали в газетах, им посвящали книги. И даже улицы и города нашей Великой Родины – России называли их именами. В те годы дети быстро взрослели, уже в 10-14 лет они осознавали себя частицей бол</w:t>
            </w:r>
            <w:r w:rsidR="00BB26D5">
              <w:t>ьшого народа и старались ни в чё</w:t>
            </w:r>
            <w:r w:rsidRPr="0061222A">
              <w:t>м не уступать взрослым. Тысячи ребят сражались в отрядах партизан и действующей армии. Вместе со взрослыми подростки ходили в разведку, помогали партизанам подрывать эшелоны врага, устраивать засад</w:t>
            </w:r>
            <w:r>
              <w:t>ы.</w:t>
            </w:r>
          </w:p>
          <w:p w:rsidR="000361AD" w:rsidRDefault="000361AD">
            <w:pPr>
              <w:jc w:val="both"/>
            </w:pPr>
          </w:p>
          <w:p w:rsidR="005D449A" w:rsidRPr="0061222A" w:rsidRDefault="005D449A">
            <w:pPr>
              <w:jc w:val="both"/>
            </w:pPr>
            <w:r>
              <w:t>ЮНЫЕ ПАТРИОТЫ.</w:t>
            </w:r>
          </w:p>
          <w:p w:rsidR="005D449A" w:rsidRDefault="005D449A">
            <w:pPr>
              <w:jc w:val="both"/>
            </w:pPr>
            <w:r>
              <w:t xml:space="preserve">   Наравне со взрослыми они не только трудились в тылу, но и  с оружием в руках сражались и совершали подвиги во имя Родины. Более 300 тысяч юных патриотов сражались плечом к плечу рядом с взрослыми,  за что награждены медалями и боевыми </w:t>
            </w:r>
            <w:r>
              <w:lastRenderedPageBreak/>
              <w:t>орденами. Некоторые посмертно…</w:t>
            </w:r>
          </w:p>
          <w:p w:rsidR="005D449A" w:rsidRDefault="005D449A">
            <w:pPr>
              <w:jc w:val="both"/>
            </w:pPr>
            <w:r>
              <w:t>-  Ребята, а как вы думаете, во имя чего юные патриоты совершали подвиги, жертвовали своей жизнью?</w:t>
            </w:r>
          </w:p>
          <w:p w:rsidR="005D449A" w:rsidRDefault="005D449A">
            <w:pPr>
              <w:jc w:val="both"/>
            </w:pPr>
            <w:r>
              <w:t>-   А вы, готовы сегодня к любым пожертвованиям и подвигам во имя интересов Родины?</w:t>
            </w:r>
          </w:p>
          <w:p w:rsidR="005D449A" w:rsidRDefault="005D449A">
            <w:pPr>
              <w:jc w:val="both"/>
            </w:pPr>
          </w:p>
          <w:p w:rsidR="005D449A" w:rsidRDefault="005D449A">
            <w:pPr>
              <w:jc w:val="both"/>
            </w:pPr>
            <w:r>
              <w:t>ГЕРОИ, ЮНЫЕ ГЕРОИ ВОЙНЫ…</w:t>
            </w:r>
          </w:p>
          <w:p w:rsidR="000361AD" w:rsidRDefault="000361AD" w:rsidP="00B01CCD">
            <w:r w:rsidRPr="000361AD">
              <w:t>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</w:t>
            </w:r>
            <w:r w:rsidRPr="000361AD">
              <w:br/>
              <w:t>   </w:t>
            </w:r>
            <w:r w:rsidR="00B01CCD">
              <w:rPr>
                <w:sz w:val="20"/>
                <w:szCs w:val="20"/>
              </w:rPr>
              <w:t>ПРИШЁ</w:t>
            </w:r>
            <w:r w:rsidRPr="00B01CCD">
              <w:rPr>
                <w:sz w:val="20"/>
                <w:szCs w:val="20"/>
              </w:rPr>
              <w:t>Л ЧАС - ОНИ ПОКАЗАЛИ, КАКИМ ОГРОМНЫМ МОЖЕТ СТАТЬ МАЛЕНЬКОЕ ДЕТСКОЕ СЕРДЦЕ, КОГДА РАЗГОРАЕТСЯ В НЕМ СВЯЩЕННАЯ ЛЮБОВЬ К РОДИНЕ И НЕНАВИСТЬ К ЕЁ  ВРАГАМ.</w:t>
            </w:r>
            <w:r w:rsidRPr="00B01CCD">
              <w:rPr>
                <w:sz w:val="20"/>
                <w:szCs w:val="20"/>
              </w:rPr>
              <w:br/>
            </w:r>
            <w:r w:rsidRPr="000361AD">
              <w:t>   Мальчишки. Девчонки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.</w:t>
            </w:r>
            <w:r w:rsidRPr="000361AD">
              <w:br/>
              <w:t>   Маленькие герои большой войны. Они сражались рядом со старшими - отцами, братьями, рядом с коммунистами и комсомольцами.</w:t>
            </w:r>
            <w:r w:rsidRPr="000361AD">
              <w:br/>
              <w:t xml:space="preserve">   Сражались повсюду. На море, как Боря </w:t>
            </w:r>
            <w:proofErr w:type="spellStart"/>
            <w:r w:rsidRPr="000361AD">
              <w:t>Кулешин</w:t>
            </w:r>
            <w:proofErr w:type="spellEnd"/>
            <w:r w:rsidRPr="000361AD">
              <w:t xml:space="preserve">. В небе, как Аркаша </w:t>
            </w:r>
            <w:proofErr w:type="spellStart"/>
            <w:r w:rsidRPr="000361AD">
              <w:t>Камани</w:t>
            </w:r>
            <w:r w:rsidR="00C33E87">
              <w:t>н</w:t>
            </w:r>
            <w:proofErr w:type="spellEnd"/>
            <w:r w:rsidR="00C33E87">
              <w:t>. В партизанском отряде, как Лё</w:t>
            </w:r>
            <w:r w:rsidRPr="000361AD">
              <w:t xml:space="preserve">ня Голиков. В Брестской крепости, как Валя Зенкина. В керченских катакомбах, как Володя Дубинин. В подполье, как Володя </w:t>
            </w:r>
            <w:proofErr w:type="spellStart"/>
            <w:r w:rsidRPr="000361AD">
              <w:t>Щербацевич</w:t>
            </w:r>
            <w:proofErr w:type="spellEnd"/>
            <w:r w:rsidRPr="000361AD">
              <w:t>.</w:t>
            </w:r>
            <w:r w:rsidRPr="000361AD">
              <w:br/>
              <w:t>   И ни на миг не дрогнули юные сердца!</w:t>
            </w:r>
            <w:r w:rsidRPr="000361AD">
              <w:br/>
              <w:t>   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      </w:r>
          </w:p>
          <w:p w:rsidR="00B01CCD" w:rsidRDefault="00B01CCD" w:rsidP="000361AD"/>
          <w:p w:rsidR="00B01CCD" w:rsidRDefault="00B01CCD" w:rsidP="000361AD">
            <w:pPr>
              <w:rPr>
                <w:b/>
              </w:rPr>
            </w:pPr>
            <w:r w:rsidRPr="00B01CCD">
              <w:rPr>
                <w:b/>
              </w:rPr>
              <w:t xml:space="preserve">Марат </w:t>
            </w:r>
            <w:proofErr w:type="spellStart"/>
            <w:r w:rsidRPr="00B01CCD">
              <w:rPr>
                <w:b/>
              </w:rPr>
              <w:t>Казей</w:t>
            </w:r>
            <w:proofErr w:type="spellEnd"/>
            <w:r w:rsidRPr="00B01CCD">
              <w:rPr>
                <w:b/>
              </w:rPr>
              <w:t>.</w:t>
            </w:r>
          </w:p>
          <w:p w:rsidR="000361AD" w:rsidRDefault="00B01CCD" w:rsidP="00B01CCD">
            <w:r>
              <w:rPr>
                <w:b/>
              </w:rPr>
              <w:t>...</w:t>
            </w:r>
            <w:r w:rsidRPr="00B01CCD">
              <w:t xml:space="preserve">Война обрушилась на белорусскую землю. В деревню, где жил Марат с мамой, Анной Александровной </w:t>
            </w:r>
            <w:proofErr w:type="spellStart"/>
            <w:r w:rsidRPr="00B01CCD">
              <w:t>Казей</w:t>
            </w:r>
            <w:proofErr w:type="spellEnd"/>
            <w:r w:rsidRPr="00B01CCD">
              <w:t>, ворвались фашисты. Осенью Марату уже не пришлось идти в школу в пятый класс. Школьное здание фаш</w:t>
            </w:r>
            <w:r>
              <w:t>исты превратили в свою казарму.  Враг</w:t>
            </w:r>
            <w:r w:rsidR="00BB26D5">
              <w:t xml:space="preserve">   </w:t>
            </w:r>
            <w:proofErr w:type="spellStart"/>
            <w:r w:rsidR="00BB26D5">
              <w:t>лютовал.</w:t>
            </w:r>
            <w:r w:rsidRPr="00B01CCD">
              <w:t>За</w:t>
            </w:r>
            <w:proofErr w:type="spellEnd"/>
            <w:r w:rsidRPr="00B01CCD">
              <w:t xml:space="preserve"> связь с партизанами была схвачена Анна Александровна </w:t>
            </w:r>
            <w:proofErr w:type="spellStart"/>
            <w:r w:rsidRPr="00B01CCD">
              <w:t>Казей</w:t>
            </w:r>
            <w:proofErr w:type="spellEnd"/>
            <w:r w:rsidRPr="00B01CCD">
              <w:t>, и вскоре Марат узнал, что маму повесили в Минске. Гневом и ненавистью к врагу наполнилось сердце мальчика. Вместе с сестрой, комсомолко</w:t>
            </w:r>
            <w:r w:rsidR="00BB26D5">
              <w:t xml:space="preserve">й Адой, пионер Марат </w:t>
            </w:r>
            <w:proofErr w:type="spellStart"/>
            <w:r w:rsidR="00BB26D5">
              <w:t>Казей</w:t>
            </w:r>
            <w:proofErr w:type="spellEnd"/>
            <w:r w:rsidR="00BB26D5">
              <w:t xml:space="preserve"> ушё</w:t>
            </w:r>
            <w:r w:rsidRPr="00B01CCD">
              <w:t xml:space="preserve">л к партизанам в </w:t>
            </w:r>
            <w:proofErr w:type="spellStart"/>
            <w:r w:rsidRPr="00B01CCD">
              <w:t>Станьковский</w:t>
            </w:r>
            <w:proofErr w:type="spellEnd"/>
            <w:r w:rsidRPr="00B01CCD">
              <w:t xml:space="preserve"> лес. </w:t>
            </w:r>
          </w:p>
          <w:p w:rsidR="000361AD" w:rsidRDefault="00B01CCD" w:rsidP="00B01CCD">
            <w:r>
              <w:t xml:space="preserve">     </w:t>
            </w:r>
            <w:r w:rsidRPr="00B01CCD">
              <w:t>Он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...</w:t>
            </w:r>
            <w:r w:rsidRPr="00B01CCD">
              <w:br/>
            </w:r>
            <w:r w:rsidRPr="00B01CCD">
              <w:lastRenderedPageBreak/>
              <w:t xml:space="preserve">   Марат участвовал в боях и неизменно проявлял отвагу, бесстрашие, вместе с опытными подрывниками </w:t>
            </w:r>
            <w:r>
              <w:t xml:space="preserve"> </w:t>
            </w:r>
            <w:r w:rsidRPr="00B01CCD">
              <w:t>минировал железную дорогу.</w:t>
            </w:r>
            <w:r w:rsidRPr="00B01CCD">
              <w:br/>
              <w:t>   Марат погиб в бою. Сражался до последнего патрона, а когда у него осталась лишь одна граната, подпустил врагов поближе и взорвал их... и себя.</w:t>
            </w:r>
            <w:r w:rsidRPr="00B01CCD">
              <w:br/>
              <w:t xml:space="preserve">   За мужество и отвагу пионер Марат </w:t>
            </w:r>
            <w:proofErr w:type="spellStart"/>
            <w:r w:rsidRPr="00B01CCD">
              <w:t>Казей</w:t>
            </w:r>
            <w:proofErr w:type="spellEnd"/>
            <w:r w:rsidRPr="00B01CCD">
              <w:t xml:space="preserve"> был удостоен звания Героя Советского Союза. В городе Минске поставлен памятник юному герою.</w:t>
            </w:r>
          </w:p>
          <w:p w:rsidR="00B01CCD" w:rsidRPr="00B01CCD" w:rsidRDefault="00B01CCD" w:rsidP="00B01CCD">
            <w:pPr>
              <w:rPr>
                <w:b/>
              </w:rPr>
            </w:pPr>
            <w:r w:rsidRPr="00B01CCD">
              <w:rPr>
                <w:b/>
              </w:rPr>
              <w:t>Зина Портнова.</w:t>
            </w:r>
          </w:p>
          <w:p w:rsidR="000361AD" w:rsidRDefault="00B01CCD">
            <w:pPr>
              <w:jc w:val="both"/>
            </w:pPr>
            <w:r w:rsidRPr="00B01CCD">
              <w:t xml:space="preserve">Война застала ленинградскую пионерку Зину Портнову в деревне Зуя, куда она приехала на каникулы, - это неподалеку от станции </w:t>
            </w:r>
            <w:proofErr w:type="spellStart"/>
            <w:r w:rsidRPr="00B01CCD">
              <w:t>Оболь</w:t>
            </w:r>
            <w:proofErr w:type="spellEnd"/>
            <w:r w:rsidRPr="00B01CCD">
              <w:t xml:space="preserve"> Витебской области. В </w:t>
            </w:r>
            <w:proofErr w:type="spellStart"/>
            <w:r w:rsidRPr="00B01CCD">
              <w:t>Оболи</w:t>
            </w:r>
            <w:proofErr w:type="spellEnd"/>
            <w:r w:rsidRPr="00B01CCD">
              <w:t xml:space="preserve"> была создан</w:t>
            </w:r>
            <w:r w:rsidR="00BB26D5">
              <w:t>а подпольная комсомольско-молодё</w:t>
            </w:r>
            <w:r w:rsidRPr="00B01CCD">
              <w:t>жная организация "Юные мстители", и Зину избрали членом ее комитета. Она участвовала в дерзких операциях против врага, в диверсиях, распространяла листовки, по заданию партизанского отряда вела разведку.</w:t>
            </w:r>
          </w:p>
          <w:p w:rsidR="000361AD" w:rsidRDefault="00B01CCD">
            <w:pPr>
              <w:jc w:val="both"/>
            </w:pPr>
            <w:r w:rsidRPr="00B01CCD">
              <w:t xml:space="preserve">...Стоял декабрь 1943 года. Зина возвращалась с задания. В деревне </w:t>
            </w:r>
            <w:proofErr w:type="spellStart"/>
            <w:r w:rsidRPr="00B01CCD">
              <w:t>Мостище</w:t>
            </w:r>
            <w:proofErr w:type="spellEnd"/>
            <w:r w:rsidRPr="00B01CCD">
              <w:t xml:space="preserve">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, выбрав момент, Зина схватила со стола пистолет и в упор выстре</w:t>
            </w:r>
            <w:r w:rsidR="00074D78">
              <w:t>ли</w:t>
            </w:r>
            <w:r w:rsidRPr="00B01CCD">
              <w:t>ла в гестаповца.</w:t>
            </w:r>
            <w:r w:rsidRPr="00B01CCD">
              <w:br/>
              <w:t>   Вбежавший на выстрел офицер был также убит наповал. Зина пыталась бежать, но фашисты настигли ее...</w:t>
            </w:r>
            <w:r w:rsidRPr="00B01CCD">
              <w:br/>
              <w:t>   Отважная юная пионерка была зверски замучена, но до последней минуты оставалась стойкой, мужественной, несгибаемой</w:t>
            </w:r>
            <w:r w:rsidR="00074D78">
              <w:t xml:space="preserve">. И Родина посмертно отметила её </w:t>
            </w:r>
            <w:r w:rsidRPr="00B01CCD">
              <w:t xml:space="preserve"> подвиг высшим своим званием - званием Героя Советского Союза.</w:t>
            </w:r>
          </w:p>
          <w:p w:rsidR="00B01CCD" w:rsidRDefault="00B01CCD">
            <w:pPr>
              <w:jc w:val="both"/>
            </w:pPr>
          </w:p>
          <w:p w:rsidR="00B01CCD" w:rsidRDefault="00B01CCD">
            <w:pPr>
              <w:jc w:val="both"/>
              <w:rPr>
                <w:b/>
              </w:rPr>
            </w:pPr>
            <w:r w:rsidRPr="00B01CCD">
              <w:rPr>
                <w:b/>
              </w:rPr>
              <w:t>Лёня Голиков.</w:t>
            </w:r>
          </w:p>
          <w:p w:rsidR="00B01CCD" w:rsidRDefault="00B01CCD" w:rsidP="00074D78">
            <w:r w:rsidRPr="00B01CCD">
              <w:t xml:space="preserve">Рос в деревне </w:t>
            </w:r>
            <w:proofErr w:type="spellStart"/>
            <w:r w:rsidRPr="00B01CCD">
              <w:t>Лукино</w:t>
            </w:r>
            <w:proofErr w:type="spellEnd"/>
            <w:r w:rsidRPr="00B01CCD">
              <w:t>, на берегу реки Поло, что впадает в легендарное Ильмень-озеро. Когда его родное</w:t>
            </w:r>
            <w:r w:rsidR="00074D78">
              <w:t xml:space="preserve"> село захватил враг, мальчик ушё</w:t>
            </w:r>
            <w:r w:rsidRPr="00B01CCD">
              <w:t>л к партизанам.</w:t>
            </w:r>
            <w:r w:rsidRPr="00B01CCD">
              <w:br/>
              <w:t>   Не раз он ходил в разведку, приносил важные сведения в партизанский отряд. И летели под откос вражеские поезда, машины, р</w:t>
            </w:r>
            <w:r w:rsidR="00074D78">
              <w:t>ушились мосты, горели вражеские склады...Был в его жизни бой, который Лёня вё</w:t>
            </w:r>
            <w:r w:rsidRPr="00B01CCD">
              <w:t xml:space="preserve">л один на один с фашистским генералом. Граната, брошенная мальчиком, подбила машину. </w:t>
            </w:r>
          </w:p>
          <w:p w:rsidR="00B01CCD" w:rsidRDefault="00B01CCD" w:rsidP="00B01CCD">
            <w:r>
              <w:t xml:space="preserve">     Из неё</w:t>
            </w:r>
            <w:r w:rsidRPr="00B01CCD">
              <w:t xml:space="preserve"> выбрался гитлеровец с портфелем в руках и, отстрели</w:t>
            </w:r>
            <w:r w:rsidR="00074D78">
              <w:t>ваясь, бросился бежать. Лё</w:t>
            </w:r>
            <w:r w:rsidRPr="00B01CCD">
              <w:t xml:space="preserve">ня - за ним. Почти километр преследовал он врага и, наконец, убил его. В портфеле оказались очень важные документы. Штаб партизан немедленно переправил их самолетом </w:t>
            </w:r>
            <w:r w:rsidR="00074D78">
              <w:t>в Москву.</w:t>
            </w:r>
            <w:r w:rsidR="00074D78">
              <w:br/>
              <w:t>   Немало было еще боё</w:t>
            </w:r>
            <w:r w:rsidRPr="00B01CCD">
              <w:t xml:space="preserve">в в его недолгой жизни! И ни разу не дрогнул юный герой, сражавшийся плечом к </w:t>
            </w:r>
            <w:r w:rsidRPr="00B01CCD">
              <w:lastRenderedPageBreak/>
              <w:t>плечу со взрослыми. Он погиб под селом Острая Лука зимой 1943 года, когда особенно лютовал враг, почувствовав, что горит под ногами у него земля, что не будет ему пощады...</w:t>
            </w:r>
            <w:r w:rsidRPr="00B01CCD">
              <w:br/>
              <w:t xml:space="preserve">   2 апреля 1944 года был опубликован указ Президиума Верховного Совета СССР о присвоении </w:t>
            </w:r>
            <w:r>
              <w:t>пионеру-партизану Лё</w:t>
            </w:r>
            <w:r w:rsidRPr="00B01CCD">
              <w:t>не Голикову звания Героя Советского Союза.</w:t>
            </w:r>
          </w:p>
          <w:p w:rsidR="00B01CCD" w:rsidRPr="00B01CCD" w:rsidRDefault="00B01CCD" w:rsidP="00B01CCD">
            <w:pPr>
              <w:rPr>
                <w:b/>
              </w:rPr>
            </w:pPr>
            <w:r w:rsidRPr="00B01CCD">
              <w:rPr>
                <w:b/>
              </w:rPr>
              <w:t>Валя Котик.</w:t>
            </w:r>
          </w:p>
          <w:p w:rsidR="00B01CCD" w:rsidRPr="00B01CCD" w:rsidRDefault="00B01CCD" w:rsidP="0047133C">
            <w:r w:rsidRPr="00B01CCD">
              <w:t xml:space="preserve">Он родился 11 февраля 1930 года в селе Хмелевка </w:t>
            </w:r>
            <w:proofErr w:type="spellStart"/>
            <w:r w:rsidRPr="00B01CCD">
              <w:t>Шепетовского</w:t>
            </w:r>
            <w:proofErr w:type="spellEnd"/>
            <w:r w:rsidRPr="00B01CCD">
              <w:t xml:space="preserve"> района Хмельницкой области. Учился в школе №4 города Шепетовки, был признанным вожаком пионеров, своих ровесников. Когда в Шепетовку ворвались фашисты, Валя Котик вместе с друзьями решил бороться с вра</w:t>
            </w:r>
            <w:r w:rsidR="00074D78">
              <w:t>гом. Ребята собрали на месте боё</w:t>
            </w:r>
            <w:r w:rsidRPr="00B01CCD">
              <w:t xml:space="preserve">в оружие, которое </w:t>
            </w:r>
            <w:r w:rsidR="0047133C">
              <w:t xml:space="preserve">потом партизаны на возу с сеном </w:t>
            </w:r>
            <w:r w:rsidRPr="00B01CCD">
              <w:t>переправили в отряд.</w:t>
            </w:r>
            <w:r w:rsidRPr="00B01CCD">
              <w:br/>
              <w:t>Присмотревшись к мальчику, коммунисты доверили Вале быть связным и разведчиком в своей подпольной организации. Он узнавал расположение вражеских постов, порядок смены караула.</w:t>
            </w:r>
          </w:p>
          <w:p w:rsidR="0047133C" w:rsidRDefault="0047133C" w:rsidP="0047133C">
            <w:pPr>
              <w:rPr>
                <w:i/>
                <w:iCs/>
              </w:rPr>
            </w:pPr>
            <w:r w:rsidRPr="0047133C">
              <w:rPr>
                <w:i/>
                <w:iCs/>
              </w:rPr>
              <w:t> </w:t>
            </w:r>
            <w:r w:rsidRPr="0047133C">
              <w:t>Фашисты наметили карательную операцию против партизан, а Валя, выследив гитлеровского офицера, возглавлявшего карателей, убил его...</w:t>
            </w:r>
            <w:r w:rsidRPr="0047133C">
              <w:br/>
              <w:t>   Когда в городе начались аресты, Валя вмес</w:t>
            </w:r>
            <w:r w:rsidR="00074D78">
              <w:t>те с мамой и братом Виктором ушё</w:t>
            </w:r>
            <w:r w:rsidRPr="0047133C">
              <w:t>л к партизанам. Пионер, которому только-только исполнилось четырнадцать лет, сражался плечом к плечу со взрослыми, освобождая родную землю. На его счету - шесть вражеских эшелонов, взорванных на пути к фронту. Валя Котик был награжден орденом отечественной войны 1 степени, медалью "Партизану Отечественной войны" 2 степени.</w:t>
            </w:r>
            <w:r w:rsidRPr="0047133C">
              <w:br/>
              <w:t>   Валя Котик погиб как герой, и Родина</w:t>
            </w:r>
            <w:r w:rsidR="00074D78">
              <w:t xml:space="preserve"> посмертно удостоила его звания </w:t>
            </w:r>
            <w:r w:rsidRPr="0047133C">
              <w:t xml:space="preserve"> Героя Советского Союза. Перед школой, в которой учился этот отважный пион</w:t>
            </w:r>
            <w:r>
              <w:t>ер, поставлен ему памятник.</w:t>
            </w:r>
          </w:p>
          <w:p w:rsidR="0047133C" w:rsidRPr="0047133C" w:rsidRDefault="0047133C" w:rsidP="0047133C">
            <w:pPr>
              <w:rPr>
                <w:b/>
              </w:rPr>
            </w:pPr>
            <w:proofErr w:type="spellStart"/>
            <w:r w:rsidRPr="0047133C">
              <w:rPr>
                <w:b/>
                <w:iCs/>
              </w:rPr>
              <w:t>ВаляЗенкина</w:t>
            </w:r>
            <w:proofErr w:type="spellEnd"/>
            <w:r w:rsidRPr="0047133C">
              <w:rPr>
                <w:b/>
                <w:iCs/>
              </w:rPr>
              <w:t>.</w:t>
            </w:r>
          </w:p>
          <w:p w:rsidR="0047133C" w:rsidRDefault="0047133C" w:rsidP="0047133C">
            <w:pPr>
              <w:jc w:val="both"/>
              <w:rPr>
                <w:i/>
                <w:iCs/>
              </w:rPr>
            </w:pPr>
            <w:r w:rsidRPr="0047133C">
              <w:t>Брестская крепость первой приняла на себя удар врага. Рвались бомбы, снаряды, рушились стены, гибли люди и в крепости, и в городе Бресте. С первых минут ушёл в бой Валин отец. Ушёл и не вернулся, погиб героем, как многие защитники Брестской крепости.</w:t>
            </w:r>
            <w:r w:rsidRPr="0047133C">
              <w:br/>
              <w:t>   А Валю фашисты заставили под огнём пробираться в крепость, чтобы передать её защитникам требование сдаться в плен. Валя в крепость пробралась, рассказала о зверствах фашистов, объяснила, какие у них орудия, указала место их расположения и осталась помогать нашим бойцам</w:t>
            </w:r>
            <w:r w:rsidRPr="0047133C">
              <w:rPr>
                <w:i/>
                <w:iCs/>
              </w:rPr>
              <w:t xml:space="preserve">. </w:t>
            </w:r>
          </w:p>
          <w:p w:rsidR="0047133C" w:rsidRDefault="0047133C" w:rsidP="0047133C">
            <w:r>
              <w:t xml:space="preserve">     </w:t>
            </w:r>
            <w:r w:rsidRPr="0047133C">
              <w:t>Она перевязывала раненых, собирала патроны и подносила их бойцам.</w:t>
            </w:r>
            <w:r w:rsidRPr="0047133C">
              <w:br/>
              <w:t xml:space="preserve">   В крепости не хватало воды, её делили по глотку. Пить хотелось мучительно, но Валя снова и снова </w:t>
            </w:r>
            <w:r w:rsidRPr="0047133C">
              <w:lastRenderedPageBreak/>
              <w:t xml:space="preserve">отказывалась от своего глотка: вода нужна раненым. Когда командование Брестской крепости приняло решение вывести детей и женщин из-под огня, переправить на другой берег реки </w:t>
            </w:r>
            <w:proofErr w:type="spellStart"/>
            <w:r w:rsidRPr="0047133C">
              <w:t>Мухавец</w:t>
            </w:r>
            <w:proofErr w:type="spellEnd"/>
            <w:r w:rsidRPr="0047133C">
              <w:t xml:space="preserve"> - иной возможности спасти их жизнь не было, - маленькая санитарка Валя Зенкина просила оставить её с бойцами. Но приказ есть приказ, и тогда она поклялась продолжить борьбу с врагом до полной победы.</w:t>
            </w:r>
            <w:r w:rsidRPr="0047133C">
              <w:br/>
              <w:t>   И Валя клятву сдержала. Разные испытания выпали на её долю. Но она выдержала. Выстояла. И свою борьбу продолжила уже в партизанском отряде. Воевала смело, наравне со взрослыми. За отвагу и мужество орденом Красной Звезды наградила Родина свою юную дочь. </w:t>
            </w:r>
          </w:p>
          <w:p w:rsidR="0047133C" w:rsidRPr="0047133C" w:rsidRDefault="0047133C" w:rsidP="0047133C">
            <w:pPr>
              <w:rPr>
                <w:b/>
              </w:rPr>
            </w:pPr>
            <w:r w:rsidRPr="0047133C">
              <w:rPr>
                <w:b/>
              </w:rPr>
              <w:t>Галя Комлева.</w:t>
            </w:r>
          </w:p>
          <w:p w:rsidR="0047133C" w:rsidRDefault="0047133C" w:rsidP="0047133C">
            <w:r w:rsidRPr="0047133C">
              <w:t>  Когда началась война, и фашисты приближались к Ленинграду, для подпольной ра</w:t>
            </w:r>
            <w:r>
              <w:t>боты в посё</w:t>
            </w:r>
            <w:r w:rsidRPr="0047133C">
              <w:t xml:space="preserve">лке </w:t>
            </w:r>
            <w:proofErr w:type="spellStart"/>
            <w:r w:rsidRPr="0047133C">
              <w:t>Тарновичи</w:t>
            </w:r>
            <w:proofErr w:type="spellEnd"/>
            <w:r w:rsidRPr="0047133C">
              <w:t xml:space="preserve"> - на юге Ленинградской области - была оставлена вожатая </w:t>
            </w:r>
            <w:r>
              <w:t>средней школы Анна Петровна Семё</w:t>
            </w:r>
            <w:r w:rsidRPr="0047133C">
              <w:t>нова. Для связи с парт</w:t>
            </w:r>
            <w:r>
              <w:t>изанами она подобрала самых надё</w:t>
            </w:r>
            <w:r w:rsidRPr="0047133C">
              <w:t>жных своих пионеров, и первой среди них была Галина Комлева. Веселая, смела</w:t>
            </w:r>
            <w:r>
              <w:t>я</w:t>
            </w:r>
            <w:r w:rsidRPr="0047133C">
              <w:t xml:space="preserve">, </w:t>
            </w:r>
            <w:proofErr w:type="spellStart"/>
            <w:r w:rsidRPr="0047133C">
              <w:t>любознатель</w:t>
            </w:r>
            <w:r>
              <w:t>-</w:t>
            </w:r>
            <w:r w:rsidRPr="0047133C">
              <w:t>ная</w:t>
            </w:r>
            <w:proofErr w:type="spellEnd"/>
            <w:r w:rsidRPr="0047133C">
              <w:t xml:space="preserve"> девочка за шесть своих школьных лет была шесть раз награждена книжк</w:t>
            </w:r>
            <w:r>
              <w:t>ами с подписью: "За отличную учё</w:t>
            </w:r>
            <w:r w:rsidRPr="0047133C">
              <w:t>бу"</w:t>
            </w:r>
            <w:r>
              <w:t>.</w:t>
            </w:r>
          </w:p>
          <w:p w:rsidR="000361AD" w:rsidRDefault="00D04394" w:rsidP="00D04394">
            <w:r>
              <w:t xml:space="preserve">    </w:t>
            </w:r>
            <w:r w:rsidR="0047133C" w:rsidRPr="0047133C">
              <w:t>Юная связная приносила от парт</w:t>
            </w:r>
            <w:r>
              <w:t>изан задания своей вожатой, а её</w:t>
            </w:r>
            <w:r w:rsidR="0047133C" w:rsidRPr="0047133C">
              <w:t xml:space="preserve"> донесения переправляла в отряд вместе с хлебом, картошкой, продуктами, которые доставали с большим трудом. Однажды, когда посыльный </w:t>
            </w:r>
            <w:r>
              <w:t>из партизанского отряда не пришё</w:t>
            </w:r>
            <w:r w:rsidR="0047133C" w:rsidRPr="0047133C">
              <w:t xml:space="preserve">л в срок </w:t>
            </w:r>
            <w:r>
              <w:t xml:space="preserve">на место встречи, Галя, </w:t>
            </w:r>
            <w:proofErr w:type="spellStart"/>
            <w:r>
              <w:t>полузамё</w:t>
            </w:r>
            <w:r w:rsidR="0047133C" w:rsidRPr="0047133C">
              <w:t>рзшая</w:t>
            </w:r>
            <w:proofErr w:type="spellEnd"/>
            <w:r w:rsidR="0047133C" w:rsidRPr="0047133C">
              <w:t>, сама пробралась в отряд, передала донесение и, чуть погревшись, поспешила назад, неся новое задание подпольщикам.</w:t>
            </w:r>
            <w:r w:rsidR="0047133C" w:rsidRPr="0047133C">
              <w:br/>
              <w:t xml:space="preserve">   Вместе с комсомолкой </w:t>
            </w:r>
            <w:proofErr w:type="spellStart"/>
            <w:r w:rsidR="0047133C" w:rsidRPr="0047133C">
              <w:t>Тасей</w:t>
            </w:r>
            <w:proofErr w:type="spellEnd"/>
            <w:r w:rsidR="0047133C" w:rsidRPr="0047133C">
              <w:t xml:space="preserve"> Яковлевой Галя писала листовки</w:t>
            </w:r>
            <w:r>
              <w:t xml:space="preserve"> и ночью разбрасывала их по посё</w:t>
            </w:r>
            <w:r w:rsidR="0047133C" w:rsidRPr="0047133C">
              <w:t>лку. Фашисты выследили, схватили юных подпольщиков. Два месяца держали в гестапо. Жестоко избив, бросали в камеру, а утром снова выводили на допрос. Ничего не сказала врагу Галя, никого не выдала.</w:t>
            </w:r>
            <w:r>
              <w:t xml:space="preserve">            </w:t>
            </w:r>
            <w:r w:rsidR="0047133C" w:rsidRPr="0047133C">
              <w:t>Юная патриотка была расстреляна.</w:t>
            </w:r>
            <w:r w:rsidR="0047133C" w:rsidRPr="0047133C">
              <w:br/>
              <w:t>   Подвиг Гали Комлевой Родина отметила орденом Отечественной войны 1 степени.</w:t>
            </w:r>
          </w:p>
          <w:p w:rsidR="00D04394" w:rsidRDefault="00D04394">
            <w:pPr>
              <w:jc w:val="both"/>
            </w:pPr>
            <w:r>
              <w:t xml:space="preserve">           </w:t>
            </w:r>
          </w:p>
          <w:p w:rsidR="005D449A" w:rsidRDefault="00D04394">
            <w:pPr>
              <w:jc w:val="both"/>
            </w:pPr>
            <w:r>
              <w:t xml:space="preserve">     </w:t>
            </w:r>
            <w:r w:rsidR="005D449A">
              <w:t xml:space="preserve">Герои! Юные герои войны!         </w:t>
            </w:r>
          </w:p>
          <w:p w:rsidR="005D449A" w:rsidRDefault="005D449A">
            <w:pPr>
              <w:jc w:val="both"/>
            </w:pPr>
            <w:r>
              <w:t>Как много мы с вами им должны.  Хотя бы</w:t>
            </w:r>
            <w:r w:rsidR="00FC0F75">
              <w:t xml:space="preserve"> своей памятью. Если мы посвятили бы</w:t>
            </w:r>
            <w:r>
              <w:t xml:space="preserve"> каждой жертве войны по одной минуте молчания, то</w:t>
            </w:r>
            <w:r w:rsidR="00D04394">
              <w:t xml:space="preserve"> нам пришлось бы молчать более  38</w:t>
            </w:r>
            <w:r>
              <w:t xml:space="preserve"> лет – поминальных мгновений.</w:t>
            </w:r>
          </w:p>
          <w:p w:rsidR="005D449A" w:rsidRDefault="005D449A">
            <w:pPr>
              <w:jc w:val="both"/>
            </w:pPr>
            <w:r>
              <w:t xml:space="preserve">                            Неугасима память поколений</w:t>
            </w:r>
          </w:p>
          <w:p w:rsidR="005D449A" w:rsidRDefault="005D449A">
            <w:pPr>
              <w:jc w:val="both"/>
            </w:pPr>
            <w:r>
              <w:t xml:space="preserve">                            И память тех, кого мы свято чтим,</w:t>
            </w:r>
          </w:p>
          <w:p w:rsidR="005D449A" w:rsidRDefault="005D449A">
            <w:pPr>
              <w:jc w:val="both"/>
            </w:pPr>
            <w:r>
              <w:t xml:space="preserve">                            Давайте, люди, встанем на мгновение</w:t>
            </w:r>
          </w:p>
          <w:p w:rsidR="005D449A" w:rsidRDefault="005D449A">
            <w:pPr>
              <w:jc w:val="both"/>
            </w:pPr>
            <w:r>
              <w:t xml:space="preserve">                            И в скорби постоим и помолчим.</w:t>
            </w:r>
          </w:p>
          <w:p w:rsidR="005D449A" w:rsidRPr="00D04394" w:rsidRDefault="005D449A" w:rsidP="00D04394">
            <w:pPr>
              <w:jc w:val="both"/>
            </w:pPr>
            <w:r>
              <w:t xml:space="preserve">                                                           А.Фатьянов. </w:t>
            </w:r>
            <w:r w:rsidRPr="00D04394">
              <w:rPr>
                <w:b/>
              </w:rPr>
              <w:lastRenderedPageBreak/>
              <w:t xml:space="preserve">Минута молчания. </w:t>
            </w:r>
          </w:p>
          <w:p w:rsidR="00FC0F75" w:rsidRDefault="005D449A" w:rsidP="00D04394">
            <w:r>
              <w:t xml:space="preserve">         </w:t>
            </w:r>
          </w:p>
          <w:p w:rsidR="00FC0F75" w:rsidRDefault="00FC0F75" w:rsidP="00D04394"/>
          <w:p w:rsidR="00F54CC2" w:rsidRDefault="005D449A" w:rsidP="00D04394">
            <w:r>
              <w:t>Те четыре страшных, военных года не могут быть забыты! Их нельзя стереть из памяти! Тот отпечаток, который Великая Отечественная война оставила в душах детей войны, нельзя уже стереть. Нам остается  чтить память погибших и благодарит</w:t>
            </w:r>
            <w:r w:rsidR="00FC0F75">
              <w:t xml:space="preserve">ь за победу наших ветеранов. </w:t>
            </w:r>
            <w:r>
              <w:t xml:space="preserve"> С ДНЕМ ПОБЕДЫ! </w:t>
            </w:r>
          </w:p>
          <w:p w:rsidR="00F54CC2" w:rsidRDefault="005D449A" w:rsidP="00F54CC2">
            <w:r>
              <w:t xml:space="preserve">                         </w:t>
            </w:r>
          </w:p>
          <w:p w:rsidR="005D449A" w:rsidRDefault="00F54CC2" w:rsidP="00F54CC2">
            <w:r>
              <w:t xml:space="preserve">Чтоб снова на земной   </w:t>
            </w:r>
            <w:r w:rsidR="005D449A">
              <w:t xml:space="preserve"> планете</w:t>
            </w:r>
          </w:p>
          <w:p w:rsidR="005D449A" w:rsidRDefault="005D449A" w:rsidP="00F54CC2">
            <w:r>
              <w:t>Не повторилось той беды,</w:t>
            </w:r>
          </w:p>
          <w:p w:rsidR="005D449A" w:rsidRDefault="005D449A" w:rsidP="00F54CC2">
            <w:r>
              <w:t>Нам нужно,</w:t>
            </w:r>
          </w:p>
          <w:p w:rsidR="005D449A" w:rsidRDefault="005D449A" w:rsidP="00F54CC2">
            <w:r>
              <w:t>Чтобы наши дети</w:t>
            </w:r>
          </w:p>
          <w:p w:rsidR="005D449A" w:rsidRDefault="005D449A" w:rsidP="00F54CC2">
            <w:r>
              <w:t>Об этом помнили,</w:t>
            </w:r>
          </w:p>
          <w:p w:rsidR="00F54CC2" w:rsidRDefault="005D449A" w:rsidP="00F54CC2">
            <w:r>
              <w:t>Как мы!</w:t>
            </w:r>
          </w:p>
          <w:p w:rsidR="00FC0F75" w:rsidRDefault="00FC0F75" w:rsidP="00F54CC2"/>
          <w:p w:rsidR="005D449A" w:rsidRDefault="005D449A" w:rsidP="00F54CC2">
            <w:r>
              <w:t>Я не напрасно беспокоюсь,</w:t>
            </w:r>
          </w:p>
          <w:p w:rsidR="00FC0F75" w:rsidRDefault="005D449A" w:rsidP="00F54CC2">
            <w:r>
              <w:t>Чтоб не забылась та война:</w:t>
            </w:r>
          </w:p>
          <w:p w:rsidR="005D449A" w:rsidRDefault="005D449A" w:rsidP="00F54CC2">
            <w:r>
              <w:t>Ведь эта память – наша совесть</w:t>
            </w:r>
          </w:p>
          <w:p w:rsidR="005D449A" w:rsidRDefault="005D449A" w:rsidP="00F54CC2">
            <w:r>
              <w:t>Она</w:t>
            </w:r>
          </w:p>
          <w:p w:rsidR="005D449A" w:rsidRDefault="005D449A" w:rsidP="00F54CC2">
            <w:r>
              <w:t>Как сила нам нужна…</w:t>
            </w:r>
          </w:p>
          <w:p w:rsidR="00FC0F75" w:rsidRDefault="00FC0F75" w:rsidP="00F54CC2"/>
          <w:p w:rsidR="005D449A" w:rsidRDefault="005D449A" w:rsidP="00F54CC2">
            <w:r>
              <w:t>Сегодня праздник входит в каждый дом,</w:t>
            </w:r>
          </w:p>
          <w:p w:rsidR="00FC0F75" w:rsidRDefault="005D449A" w:rsidP="00FC0F75">
            <w:r>
              <w:t>И радость к людям к ним приходит следом.</w:t>
            </w:r>
          </w:p>
          <w:p w:rsidR="00FC0F75" w:rsidRDefault="005D449A" w:rsidP="00FC0F75">
            <w:r>
              <w:t>Мы поздравляем Вас с Великим Днем,</w:t>
            </w:r>
          </w:p>
          <w:p w:rsidR="005D449A" w:rsidRDefault="005D449A" w:rsidP="00FC0F75">
            <w:r>
              <w:t>С Днем нашей Славы!</w:t>
            </w:r>
          </w:p>
          <w:p w:rsidR="005D449A" w:rsidRDefault="005D449A">
            <w:pPr>
              <w:jc w:val="both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D" w:rsidRDefault="000361AD">
            <w:r>
              <w:lastRenderedPageBreak/>
              <w:t>Слайд 2.</w:t>
            </w:r>
          </w:p>
          <w:p w:rsidR="005D449A" w:rsidRDefault="005D449A">
            <w:r>
              <w:t>Слушают воспоминания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>
            <w:r>
              <w:t>Рассматривают фотографии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FC0F75" w:rsidRDefault="00FC0F75" w:rsidP="00FC0F75">
            <w:r>
              <w:t>Слушают  учителя, рассматривают слайд.</w:t>
            </w:r>
          </w:p>
          <w:p w:rsidR="005D449A" w:rsidRDefault="005D449A"/>
          <w:p w:rsidR="00BB26D5" w:rsidRDefault="00BB26D5" w:rsidP="00D04394"/>
          <w:p w:rsidR="00D04394" w:rsidRDefault="00D04394" w:rsidP="00D04394">
            <w:r>
              <w:lastRenderedPageBreak/>
              <w:t>Отвечают и дают обоснование своим ответам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0361AD">
            <w:r>
              <w:t>Слайд 3.</w:t>
            </w:r>
          </w:p>
          <w:p w:rsidR="005D449A" w:rsidRDefault="005D449A">
            <w:r>
              <w:t>Рассматривают фотографии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BB26D5" w:rsidRDefault="00BB26D5"/>
          <w:p w:rsidR="00BB26D5" w:rsidRDefault="00BB26D5"/>
          <w:p w:rsidR="00BB26D5" w:rsidRDefault="00BB26D5"/>
          <w:p w:rsidR="00BB26D5" w:rsidRDefault="00BB26D5"/>
          <w:p w:rsidR="005D449A" w:rsidRDefault="00B01CCD">
            <w:r>
              <w:t>Слайд 4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0361AD" w:rsidRDefault="000361AD"/>
          <w:p w:rsidR="000361AD" w:rsidRDefault="000361AD"/>
          <w:p w:rsidR="000361AD" w:rsidRDefault="000361AD"/>
          <w:p w:rsidR="000361AD" w:rsidRDefault="000361AD"/>
          <w:p w:rsidR="000361AD" w:rsidRDefault="000361A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>
            <w:r>
              <w:t>Слайд 5.</w:t>
            </w:r>
          </w:p>
          <w:p w:rsidR="00B01CCD" w:rsidRDefault="00B01CCD"/>
          <w:p w:rsidR="00B01CCD" w:rsidRDefault="00B01CCD"/>
          <w:p w:rsidR="00B01CCD" w:rsidRDefault="00B01CCD"/>
          <w:p w:rsidR="00B01CCD" w:rsidRDefault="00B01CCD"/>
          <w:p w:rsidR="005D449A" w:rsidRDefault="005D449A">
            <w:r>
              <w:t>Слушают «Реквием»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B01CCD">
            <w:r>
              <w:t>Слушают учителя и рассматривают слайд</w:t>
            </w:r>
            <w:r w:rsidR="005D449A">
              <w:t>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B01CCD" w:rsidRDefault="00B01CCD"/>
          <w:p w:rsidR="00B01CCD" w:rsidRDefault="00B01CCD"/>
          <w:p w:rsidR="005D449A" w:rsidRDefault="00B01CCD">
            <w:r>
              <w:t>Слайд 6.</w:t>
            </w:r>
          </w:p>
          <w:p w:rsidR="00074D78" w:rsidRDefault="00074D78"/>
          <w:p w:rsidR="005D449A" w:rsidRDefault="00074D78">
            <w:r>
              <w:t>Слушают рассказ ученика</w:t>
            </w:r>
            <w:r w:rsidR="005D449A">
              <w:t>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>
            <w:r>
              <w:t xml:space="preserve">Рассматривают </w:t>
            </w:r>
          </w:p>
          <w:p w:rsidR="005D449A" w:rsidRDefault="005D449A">
            <w:r>
              <w:t>слайды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B01CCD" w:rsidRDefault="00B01CCD">
            <w:r>
              <w:t>Слайд 7.</w:t>
            </w:r>
          </w:p>
          <w:p w:rsidR="00B01CCD" w:rsidRDefault="00B01CCD"/>
          <w:p w:rsidR="00B01CCD" w:rsidRDefault="00074D78">
            <w:r>
              <w:t>Слушают рассказ ученика</w:t>
            </w:r>
          </w:p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B01CCD" w:rsidRDefault="00B01CCD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47133C" w:rsidRDefault="0047133C"/>
          <w:p w:rsidR="00074D78" w:rsidRDefault="00074D78" w:rsidP="00074D78">
            <w:r>
              <w:t>Слайд 8.</w:t>
            </w:r>
          </w:p>
          <w:p w:rsidR="00074D78" w:rsidRDefault="00074D78" w:rsidP="00074D78">
            <w:r>
              <w:t>Слушают рассказ ученика.</w:t>
            </w:r>
          </w:p>
          <w:p w:rsidR="0047133C" w:rsidRDefault="0047133C"/>
          <w:p w:rsidR="0047133C" w:rsidRDefault="0047133C"/>
          <w:p w:rsidR="0047133C" w:rsidRDefault="0047133C"/>
          <w:p w:rsidR="005D449A" w:rsidRDefault="005D449A">
            <w:r>
              <w:t xml:space="preserve">Участвуют в </w:t>
            </w:r>
          </w:p>
          <w:p w:rsidR="005D449A" w:rsidRDefault="005D449A">
            <w:r>
              <w:t>беседе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>
            <w:r>
              <w:t>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D04394">
            <w:r>
              <w:t>Слайд 9.</w:t>
            </w:r>
          </w:p>
          <w:p w:rsidR="005D449A" w:rsidRDefault="00074D78">
            <w:r>
              <w:t>Ученики р</w:t>
            </w:r>
            <w:r w:rsidR="005D449A">
              <w:t>ассказывают о подвигах юных героев войны.</w:t>
            </w:r>
          </w:p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D04394" w:rsidRDefault="00D04394"/>
          <w:p w:rsidR="00D04394" w:rsidRDefault="00D04394"/>
          <w:p w:rsidR="00D04394" w:rsidRDefault="00D04394"/>
          <w:p w:rsidR="00D04394" w:rsidRDefault="00D04394"/>
          <w:p w:rsidR="00D04394" w:rsidRDefault="00D04394"/>
          <w:p w:rsidR="00D04394" w:rsidRDefault="00D04394"/>
          <w:p w:rsidR="00D04394" w:rsidRDefault="00D04394"/>
          <w:p w:rsidR="00D04394" w:rsidRDefault="00F54CC2">
            <w:r>
              <w:t>Слайд 10.</w:t>
            </w:r>
          </w:p>
          <w:p w:rsidR="00FC0F75" w:rsidRDefault="00FC0F75">
            <w:r>
              <w:t>Слушают учителя.</w:t>
            </w:r>
          </w:p>
          <w:p w:rsidR="00D04394" w:rsidRDefault="00D04394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5D449A"/>
          <w:p w:rsidR="005D449A" w:rsidRDefault="00D04394">
            <w:r>
              <w:lastRenderedPageBreak/>
              <w:t>Дети встают,  минута</w:t>
            </w:r>
            <w:r w:rsidR="005D449A">
              <w:t xml:space="preserve"> молчания.</w:t>
            </w:r>
          </w:p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>
            <w:r>
              <w:t>Читают стихи о мире.</w:t>
            </w:r>
          </w:p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  <w:p w:rsidR="00FC0F75" w:rsidRDefault="00FC0F75"/>
        </w:tc>
      </w:tr>
      <w:tr w:rsidR="005D449A" w:rsidTr="0061222A">
        <w:trPr>
          <w:trHeight w:val="139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A" w:rsidRDefault="005D449A">
            <w:pPr>
              <w:rPr>
                <w:b/>
              </w:rPr>
            </w:pPr>
            <w:r>
              <w:rPr>
                <w:b/>
              </w:rPr>
              <w:lastRenderedPageBreak/>
              <w:t>Итог</w:t>
            </w:r>
          </w:p>
          <w:p w:rsidR="005D449A" w:rsidRDefault="005D449A">
            <w:pPr>
              <w:rPr>
                <w:b/>
              </w:rPr>
            </w:pPr>
            <w:r>
              <w:rPr>
                <w:b/>
              </w:rPr>
              <w:t>занятия.</w:t>
            </w:r>
          </w:p>
          <w:p w:rsidR="005D449A" w:rsidRDefault="005D449A">
            <w:pPr>
              <w:rPr>
                <w:b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75" w:rsidRPr="00FC0F75" w:rsidRDefault="00FC0F75" w:rsidP="00FC0F75">
            <w:pPr>
              <w:rPr>
                <w:b/>
              </w:rPr>
            </w:pPr>
            <w:r w:rsidRPr="00FC0F75">
              <w:rPr>
                <w:b/>
              </w:rPr>
              <w:t>Возложение цветов к памятнику погибшим воинам в годы Великой Отечественной войны посёлка Большие Дворы.</w:t>
            </w:r>
          </w:p>
          <w:p w:rsidR="005D449A" w:rsidRDefault="00FC0F75" w:rsidP="00FC0F75">
            <w:r>
              <w:t xml:space="preserve">                                   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9A" w:rsidRDefault="00FC0F75">
            <w:r>
              <w:t>Идут возлагать цветы к памятнику.</w:t>
            </w:r>
          </w:p>
        </w:tc>
      </w:tr>
    </w:tbl>
    <w:p w:rsidR="005D449A" w:rsidRDefault="005D449A" w:rsidP="005D449A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5D449A" w:rsidRDefault="005D449A" w:rsidP="00D16DF0">
      <w:pPr>
        <w:rPr>
          <w:b/>
        </w:rPr>
      </w:pPr>
      <w:r>
        <w:rPr>
          <w:b/>
        </w:rPr>
        <w:t xml:space="preserve">                                                 Список литературы:</w:t>
      </w:r>
    </w:p>
    <w:p w:rsidR="00D16DF0" w:rsidRPr="00D16DF0" w:rsidRDefault="00D16DF0" w:rsidP="00D16DF0">
      <w:pPr>
        <w:rPr>
          <w:b/>
        </w:rPr>
      </w:pPr>
    </w:p>
    <w:p w:rsidR="005D449A" w:rsidRDefault="005D449A" w:rsidP="005D449A">
      <w:pPr>
        <w:numPr>
          <w:ilvl w:val="0"/>
          <w:numId w:val="3"/>
        </w:numPr>
      </w:pPr>
      <w:r>
        <w:t>Дети военной поры. Э. Максимова – М: Политиздат, 1984г.</w:t>
      </w:r>
    </w:p>
    <w:p w:rsidR="005D449A" w:rsidRDefault="005D449A" w:rsidP="005D449A">
      <w:pPr>
        <w:numPr>
          <w:ilvl w:val="0"/>
          <w:numId w:val="3"/>
        </w:numPr>
      </w:pPr>
      <w:r>
        <w:t>В дни блокады. А.Фадеев.</w:t>
      </w:r>
    </w:p>
    <w:p w:rsidR="005D449A" w:rsidRDefault="005D449A" w:rsidP="005D449A">
      <w:pPr>
        <w:numPr>
          <w:ilvl w:val="0"/>
          <w:numId w:val="3"/>
        </w:numPr>
      </w:pPr>
      <w:r>
        <w:t xml:space="preserve">Стояли рядом со взрослыми. Сборник документальных очерков.  </w:t>
      </w:r>
      <w:proofErr w:type="spellStart"/>
      <w:r>
        <w:t>Лениниздат</w:t>
      </w:r>
      <w:proofErr w:type="spellEnd"/>
      <w:r>
        <w:t>, 1985г.</w:t>
      </w:r>
    </w:p>
    <w:p w:rsidR="00ED72C7" w:rsidRDefault="005D449A" w:rsidP="005D449A">
      <w:pPr>
        <w:numPr>
          <w:ilvl w:val="0"/>
          <w:numId w:val="3"/>
        </w:numPr>
      </w:pPr>
      <w:r>
        <w:t>Дети-герои Великой Отечественной войны. Рассказы. – М: Дрофа-Плюс,2005г</w:t>
      </w:r>
    </w:p>
    <w:sectPr w:rsidR="00ED72C7" w:rsidSect="00D96E80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E5" w:rsidRDefault="00EB29E5" w:rsidP="00D521AB">
      <w:r>
        <w:separator/>
      </w:r>
    </w:p>
  </w:endnote>
  <w:endnote w:type="continuationSeparator" w:id="0">
    <w:p w:rsidR="00EB29E5" w:rsidRDefault="00EB29E5" w:rsidP="00D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1969"/>
      <w:docPartObj>
        <w:docPartGallery w:val="Page Numbers (Bottom of Page)"/>
        <w:docPartUnique/>
      </w:docPartObj>
    </w:sdtPr>
    <w:sdtContent>
      <w:p w:rsidR="00D521AB" w:rsidRDefault="00B159A3">
        <w:pPr>
          <w:pStyle w:val="a6"/>
          <w:jc w:val="right"/>
        </w:pPr>
        <w:fldSimple w:instr=" PAGE   \* MERGEFORMAT ">
          <w:r w:rsidR="00D16DF0">
            <w:rPr>
              <w:noProof/>
            </w:rPr>
            <w:t>5</w:t>
          </w:r>
        </w:fldSimple>
      </w:p>
    </w:sdtContent>
  </w:sdt>
  <w:p w:rsidR="00D521AB" w:rsidRDefault="00D521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E5" w:rsidRDefault="00EB29E5" w:rsidP="00D521AB">
      <w:r>
        <w:separator/>
      </w:r>
    </w:p>
  </w:footnote>
  <w:footnote w:type="continuationSeparator" w:id="0">
    <w:p w:rsidR="00EB29E5" w:rsidRDefault="00EB29E5" w:rsidP="00D52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D65BC"/>
    <w:multiLevelType w:val="hybridMultilevel"/>
    <w:tmpl w:val="C6706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B354C"/>
    <w:multiLevelType w:val="hybridMultilevel"/>
    <w:tmpl w:val="E3DE4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158C2"/>
    <w:multiLevelType w:val="hybridMultilevel"/>
    <w:tmpl w:val="7C5E9B04"/>
    <w:lvl w:ilvl="0" w:tplc="B5C27AE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49A"/>
    <w:rsid w:val="000361AD"/>
    <w:rsid w:val="00074D78"/>
    <w:rsid w:val="000A50E5"/>
    <w:rsid w:val="00455A49"/>
    <w:rsid w:val="0047133C"/>
    <w:rsid w:val="00552D3E"/>
    <w:rsid w:val="005D449A"/>
    <w:rsid w:val="0061222A"/>
    <w:rsid w:val="00B01CCD"/>
    <w:rsid w:val="00B159A3"/>
    <w:rsid w:val="00BB26D5"/>
    <w:rsid w:val="00C33E87"/>
    <w:rsid w:val="00D04394"/>
    <w:rsid w:val="00D16DF0"/>
    <w:rsid w:val="00D521AB"/>
    <w:rsid w:val="00D96E80"/>
    <w:rsid w:val="00EB29E5"/>
    <w:rsid w:val="00ED72C7"/>
    <w:rsid w:val="00F54CC2"/>
    <w:rsid w:val="00FC0F75"/>
    <w:rsid w:val="00FC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8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521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1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5C10-4D8E-4893-A1FF-1470FA1C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Filatova</dc:creator>
  <cp:lastModifiedBy>Tatyana Filatova</cp:lastModifiedBy>
  <cp:revision>10</cp:revision>
  <dcterms:created xsi:type="dcterms:W3CDTF">2015-07-07T14:18:00Z</dcterms:created>
  <dcterms:modified xsi:type="dcterms:W3CDTF">2015-07-13T05:43:00Z</dcterms:modified>
</cp:coreProperties>
</file>